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D0" w:rsidRDefault="008410D0" w:rsidP="008410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1943100" cy="10287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D0" w:rsidRPr="008410D0" w:rsidRDefault="008410D0" w:rsidP="008410D0">
                            <w:pPr>
                              <w:jc w:val="center"/>
                              <w:rPr>
                                <w:sz w:val="72"/>
                                <w:szCs w:val="52"/>
                              </w:rPr>
                            </w:pPr>
                            <w:r w:rsidRPr="008410D0">
                              <w:rPr>
                                <w:sz w:val="72"/>
                                <w:szCs w:val="52"/>
                              </w:rPr>
                              <w:t>Start</w:t>
                            </w:r>
                          </w:p>
                          <w:p w:rsidR="008410D0" w:rsidRDefault="00841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0;margin-top:-31.5pt;width:153pt;height:8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8410D0" w:rsidRPr="008410D0" w:rsidRDefault="008410D0" w:rsidP="008410D0">
                      <w:pPr>
                        <w:jc w:val="center"/>
                        <w:rPr>
                          <w:sz w:val="72"/>
                          <w:szCs w:val="52"/>
                        </w:rPr>
                      </w:pPr>
                      <w:r w:rsidRPr="008410D0">
                        <w:rPr>
                          <w:sz w:val="72"/>
                          <w:szCs w:val="52"/>
                        </w:rPr>
                        <w:t>Start</w:t>
                      </w:r>
                    </w:p>
                    <w:p w:rsidR="008410D0" w:rsidRDefault="008410D0"/>
                  </w:txbxContent>
                </v:textbox>
                <w10:wrap anchorx="margin"/>
              </v:oval>
            </w:pict>
          </mc:Fallback>
        </mc:AlternateContent>
      </w:r>
    </w:p>
    <w:p w:rsidR="008410D0" w:rsidRPr="008410D0" w:rsidRDefault="008410D0" w:rsidP="008410D0"/>
    <w:p w:rsidR="008410D0" w:rsidRPr="008410D0" w:rsidRDefault="008410D0" w:rsidP="008410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0" cy="590550"/>
                <wp:effectExtent l="7620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2B0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0;margin-top:9.75pt;width:0;height:46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410D0" w:rsidRPr="008410D0" w:rsidRDefault="008410D0" w:rsidP="008410D0"/>
    <w:p w:rsidR="008410D0" w:rsidRPr="008410D0" w:rsidRDefault="008410D0" w:rsidP="008410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228975" cy="809625"/>
                <wp:effectExtent l="19050" t="0" r="47625" b="28575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D0" w:rsidRPr="008410D0" w:rsidRDefault="008410D0" w:rsidP="008410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10D0">
                              <w:rPr>
                                <w:b/>
                                <w:sz w:val="28"/>
                                <w:szCs w:val="28"/>
                              </w:rPr>
                              <w:t>The user enters the logi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5" o:spid="_x0000_s1027" type="#_x0000_t111" style="position:absolute;margin-left:0;margin-top:12.8pt;width:254.25pt;height:63.7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" fillcolor="white [3201]" strokecolor="#70ad47 [3209]" strokeweight="1pt">
                <v:textbox>
                  <w:txbxContent>
                    <w:p w:rsidR="008410D0" w:rsidRPr="008410D0" w:rsidRDefault="008410D0" w:rsidP="008410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10D0">
                        <w:rPr>
                          <w:b/>
                          <w:sz w:val="28"/>
                          <w:szCs w:val="28"/>
                        </w:rPr>
                        <w:t>The user enters the login c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10D0" w:rsidRPr="008410D0" w:rsidRDefault="008410D0" w:rsidP="008410D0"/>
    <w:p w:rsidR="008410D0" w:rsidRPr="008410D0" w:rsidRDefault="008410D0" w:rsidP="008410D0"/>
    <w:p w:rsidR="008410D0" w:rsidRPr="008410D0" w:rsidRDefault="008410D0" w:rsidP="008410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7D679" wp14:editId="41CBA185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0" cy="59055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CC761" id="Straight Arrow Connector 46" o:spid="_x0000_s1026" type="#_x0000_t32" style="position:absolute;margin-left:0;margin-top:6.7pt;width:0;height:46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410D0" w:rsidRDefault="008410D0" w:rsidP="008410D0"/>
    <w:p w:rsidR="002900EC" w:rsidRPr="008410D0" w:rsidRDefault="00650517" w:rsidP="008410D0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6487795</wp:posOffset>
                </wp:positionV>
                <wp:extent cx="962025" cy="9525"/>
                <wp:effectExtent l="19050" t="57150" r="0" b="857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72F30" id="Straight Arrow Connector 205" o:spid="_x0000_s1026" type="#_x0000_t32" style="position:absolute;margin-left:306.75pt;margin-top:510.85pt;width:75.75pt;height: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F70C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6506845</wp:posOffset>
                </wp:positionV>
                <wp:extent cx="952500" cy="9525"/>
                <wp:effectExtent l="0" t="57150" r="38100" b="857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3C7F7" id="Straight Arrow Connector 203" o:spid="_x0000_s1026" type="#_x0000_t32" style="position:absolute;margin-left:67.5pt;margin-top:512.35pt;width: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F70C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46BC12" wp14:editId="64A9E09E">
                <wp:simplePos x="0" y="0"/>
                <wp:positionH relativeFrom="column">
                  <wp:posOffset>866775</wp:posOffset>
                </wp:positionH>
                <wp:positionV relativeFrom="paragraph">
                  <wp:posOffset>2087245</wp:posOffset>
                </wp:positionV>
                <wp:extent cx="28575" cy="4429125"/>
                <wp:effectExtent l="0" t="0" r="28575" b="285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88255" id="Straight Connector 20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64.35pt" to="70.5pt,5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F70C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5478145</wp:posOffset>
                </wp:positionV>
                <wp:extent cx="9525" cy="1019175"/>
                <wp:effectExtent l="0" t="0" r="28575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4F3AB" id="Straight Connector 20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431.35pt" to="383.25pt,5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F70C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D5953" wp14:editId="5D68855D">
                <wp:simplePos x="0" y="0"/>
                <wp:positionH relativeFrom="margin">
                  <wp:posOffset>3514725</wp:posOffset>
                </wp:positionH>
                <wp:positionV relativeFrom="paragraph">
                  <wp:posOffset>4830445</wp:posOffset>
                </wp:positionV>
                <wp:extent cx="2533650" cy="6381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0C8C" w:rsidRPr="00B30D8F" w:rsidRDefault="00F70C8C" w:rsidP="00F70C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decrypt button is shown in a window and the encrypted data is decrypted and shown to the user if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5953" id="Rectangle 196" o:spid="_x0000_s1028" style="position:absolute;left:0;text-align:left;margin-left:276.75pt;margin-top:380.35pt;width:199.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" fillcolor="window" strokecolor="#70ad47" strokeweight="1pt">
                <v:textbox>
                  <w:txbxContent>
                    <w:p w:rsidR="00F70C8C" w:rsidRPr="00B30D8F" w:rsidRDefault="00F70C8C" w:rsidP="00F70C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decrypt button is shown in a window and the encrypted data is decrypted and shown to the user if click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C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02B56" wp14:editId="5EFB764E">
                <wp:simplePos x="0" y="0"/>
                <wp:positionH relativeFrom="margin">
                  <wp:align>center</wp:align>
                </wp:positionH>
                <wp:positionV relativeFrom="paragraph">
                  <wp:posOffset>5962650</wp:posOffset>
                </wp:positionV>
                <wp:extent cx="1943100" cy="1028700"/>
                <wp:effectExtent l="0" t="0" r="1905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C8C" w:rsidRPr="008410D0" w:rsidRDefault="00F70C8C" w:rsidP="00F70C8C">
                            <w:pPr>
                              <w:jc w:val="center"/>
                              <w:rPr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sz w:val="72"/>
                                <w:szCs w:val="52"/>
                              </w:rPr>
                              <w:t>Stop</w:t>
                            </w:r>
                          </w:p>
                          <w:p w:rsidR="00F70C8C" w:rsidRDefault="00F70C8C" w:rsidP="00F70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02B56" id="Oval 198" o:spid="_x0000_s1029" style="position:absolute;left:0;text-align:left;margin-left:0;margin-top:469.5pt;width:153pt;height:81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70C8C" w:rsidRPr="008410D0" w:rsidRDefault="00F70C8C" w:rsidP="00F70C8C">
                      <w:pPr>
                        <w:jc w:val="center"/>
                        <w:rPr>
                          <w:sz w:val="72"/>
                          <w:szCs w:val="52"/>
                        </w:rPr>
                      </w:pPr>
                      <w:r>
                        <w:rPr>
                          <w:sz w:val="72"/>
                          <w:szCs w:val="52"/>
                        </w:rPr>
                        <w:t>Stop</w:t>
                      </w:r>
                    </w:p>
                    <w:p w:rsidR="00F70C8C" w:rsidRDefault="00F70C8C" w:rsidP="00F70C8C"/>
                  </w:txbxContent>
                </v:textbox>
                <w10:wrap anchorx="margin"/>
              </v:oval>
            </w:pict>
          </mc:Fallback>
        </mc:AlternateContent>
      </w:r>
      <w:r w:rsidR="00F70C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A52BA" wp14:editId="5C146FED">
                <wp:simplePos x="0" y="0"/>
                <wp:positionH relativeFrom="margin">
                  <wp:posOffset>4838700</wp:posOffset>
                </wp:positionH>
                <wp:positionV relativeFrom="paragraph">
                  <wp:posOffset>4238625</wp:posOffset>
                </wp:positionV>
                <wp:extent cx="0" cy="590550"/>
                <wp:effectExtent l="7620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C66B0" id="Straight Arrow Connector 197" o:spid="_x0000_s1026" type="#_x0000_t32" style="position:absolute;margin-left:381pt;margin-top:333.75pt;width:0;height:46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F70C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7B2AA" wp14:editId="2E3DECD0">
                <wp:simplePos x="0" y="0"/>
                <wp:positionH relativeFrom="margin">
                  <wp:posOffset>3400425</wp:posOffset>
                </wp:positionH>
                <wp:positionV relativeFrom="paragraph">
                  <wp:posOffset>3763645</wp:posOffset>
                </wp:positionV>
                <wp:extent cx="2638425" cy="4953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0C8C" w:rsidRPr="00B30D8F" w:rsidRDefault="00F70C8C" w:rsidP="00F70C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key is shown and the encrypted data is shown in the form of a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7B2AA" id="Rectangle 192" o:spid="_x0000_s1030" style="position:absolute;left:0;text-align:left;margin-left:267.75pt;margin-top:296.35pt;width:207.7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" fillcolor="window" strokecolor="#70ad47" strokeweight="1pt">
                <v:textbox>
                  <w:txbxContent>
                    <w:p w:rsidR="00F70C8C" w:rsidRPr="00B30D8F" w:rsidRDefault="00F70C8C" w:rsidP="00F70C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key is shown and the encrypted data is shown in the form of a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C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4D977" wp14:editId="54574D12">
                <wp:simplePos x="0" y="0"/>
                <wp:positionH relativeFrom="margin">
                  <wp:posOffset>4848225</wp:posOffset>
                </wp:positionH>
                <wp:positionV relativeFrom="paragraph">
                  <wp:posOffset>3162300</wp:posOffset>
                </wp:positionV>
                <wp:extent cx="0" cy="590550"/>
                <wp:effectExtent l="76200" t="0" r="5715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CBEFF" id="Straight Arrow Connector 193" o:spid="_x0000_s1026" type="#_x0000_t32" style="position:absolute;margin-left:381.75pt;margin-top:249pt;width:0;height:46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B30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89BBB" wp14:editId="247B32BF">
                <wp:simplePos x="0" y="0"/>
                <wp:positionH relativeFrom="margin">
                  <wp:posOffset>3762375</wp:posOffset>
                </wp:positionH>
                <wp:positionV relativeFrom="paragraph">
                  <wp:posOffset>2687320</wp:posOffset>
                </wp:positionV>
                <wp:extent cx="2057400" cy="495300"/>
                <wp:effectExtent l="19050" t="0" r="38100" b="19050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D8F" w:rsidRPr="00B30D8F" w:rsidRDefault="00B30D8F" w:rsidP="00B30D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 ‘Upload’ to upload a file</w:t>
                            </w:r>
                          </w:p>
                          <w:p w:rsidR="00B30D8F" w:rsidRPr="008410D0" w:rsidRDefault="00B30D8F" w:rsidP="00B30D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9BBB" id="Flowchart: Data 62" o:spid="_x0000_s1031" type="#_x0000_t111" style="position:absolute;left:0;text-align:left;margin-left:296.25pt;margin-top:211.6pt;width:162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" fillcolor="white [3201]" strokecolor="#70ad47 [3209]" strokeweight="1pt">
                <v:textbox>
                  <w:txbxContent>
                    <w:p w:rsidR="00B30D8F" w:rsidRPr="00B30D8F" w:rsidRDefault="00B30D8F" w:rsidP="00B30D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ct ‘Upload’ to upload a file</w:t>
                      </w:r>
                    </w:p>
                    <w:p w:rsidR="00B30D8F" w:rsidRPr="008410D0" w:rsidRDefault="00B30D8F" w:rsidP="00B30D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C3FF6" wp14:editId="5DDE79D6">
                <wp:simplePos x="0" y="0"/>
                <wp:positionH relativeFrom="margin">
                  <wp:posOffset>4876800</wp:posOffset>
                </wp:positionH>
                <wp:positionV relativeFrom="paragraph">
                  <wp:posOffset>2066925</wp:posOffset>
                </wp:positionV>
                <wp:extent cx="0" cy="59055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A914B" id="Straight Arrow Connector 56" o:spid="_x0000_s1026" type="#_x0000_t32" style="position:absolute;margin-left:384pt;margin-top:162.75pt;width:0;height:46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B30D8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3676650</wp:posOffset>
                </wp:positionH>
                <wp:positionV relativeFrom="paragraph">
                  <wp:posOffset>534670</wp:posOffset>
                </wp:positionV>
                <wp:extent cx="59055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D8F" w:rsidRPr="00B30D8F" w:rsidRDefault="00B30D8F">
                            <w:pPr>
                              <w:rPr>
                                <w:b/>
                              </w:rPr>
                            </w:pPr>
                            <w:r w:rsidRPr="00B30D8F">
                              <w:rPr>
                                <w:b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89.5pt;margin-top:42.1pt;width:46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">
                <v:textbox>
                  <w:txbxContent>
                    <w:p w:rsidR="00B30D8F" w:rsidRPr="00B30D8F" w:rsidRDefault="00B30D8F">
                      <w:pPr>
                        <w:rPr>
                          <w:b/>
                        </w:rPr>
                      </w:pPr>
                      <w:r w:rsidRPr="00B30D8F">
                        <w:rPr>
                          <w:b/>
                        </w:rPr>
                        <w:t>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D8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38B6D6" wp14:editId="78CB14D1">
                <wp:simplePos x="0" y="0"/>
                <wp:positionH relativeFrom="margin">
                  <wp:posOffset>1438275</wp:posOffset>
                </wp:positionH>
                <wp:positionV relativeFrom="paragraph">
                  <wp:posOffset>531495</wp:posOffset>
                </wp:positionV>
                <wp:extent cx="590550" cy="314325"/>
                <wp:effectExtent l="0" t="0" r="19050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D8F" w:rsidRPr="00B30D8F" w:rsidRDefault="00B30D8F" w:rsidP="00B30D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</w:t>
                            </w:r>
                            <w:r w:rsidRPr="00B30D8F">
                              <w:rPr>
                                <w:b/>
                              </w:rPr>
                              <w:t>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B6D6" id="_x0000_s1033" type="#_x0000_t202" style="position:absolute;left:0;text-align:left;margin-left:113.25pt;margin-top:41.85pt;width:46.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">
                <v:textbox>
                  <w:txbxContent>
                    <w:p w:rsidR="00B30D8F" w:rsidRPr="00B30D8F" w:rsidRDefault="00B30D8F" w:rsidP="00B30D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</w:t>
                      </w:r>
                      <w:r w:rsidRPr="00B30D8F">
                        <w:rPr>
                          <w:b/>
                        </w:rPr>
                        <w:t>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11DA0" wp14:editId="03FA4F1B">
                <wp:simplePos x="0" y="0"/>
                <wp:positionH relativeFrom="column">
                  <wp:posOffset>4076700</wp:posOffset>
                </wp:positionH>
                <wp:positionV relativeFrom="paragraph">
                  <wp:posOffset>1057275</wp:posOffset>
                </wp:positionV>
                <wp:extent cx="1609725" cy="10096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D8F" w:rsidRPr="00B30D8F" w:rsidRDefault="00B30D8F" w:rsidP="00B30D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window appears with 2 tabs with different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11DA0" id="Rectangle 52" o:spid="_x0000_s1034" style="position:absolute;left:0;text-align:left;margin-left:321pt;margin-top:83.25pt;width:126.75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" fillcolor="white [3201]" strokecolor="#70ad47 [3209]" strokeweight="1pt">
                <v:textbox>
                  <w:txbxContent>
                    <w:p w:rsidR="00B30D8F" w:rsidRPr="00B30D8F" w:rsidRDefault="00B30D8F" w:rsidP="00B30D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window appears with 2 tabs with different buttons</w:t>
                      </w:r>
                    </w:p>
                  </w:txbxContent>
                </v:textbox>
              </v:rect>
            </w:pict>
          </mc:Fallback>
        </mc:AlternateContent>
      </w:r>
      <w:r w:rsidR="00B30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68070</wp:posOffset>
                </wp:positionV>
                <wp:extent cx="1609725" cy="10096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D8F" w:rsidRPr="00B30D8F" w:rsidRDefault="00B30D8F" w:rsidP="00B30D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0D8F">
                              <w:rPr>
                                <w:b/>
                              </w:rPr>
                              <w:t>A window appears with text</w:t>
                            </w:r>
                          </w:p>
                          <w:p w:rsidR="00B30D8F" w:rsidRPr="00B30D8F" w:rsidRDefault="00B30D8F" w:rsidP="00B30D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0D8F">
                              <w:rPr>
                                <w:b/>
                              </w:rPr>
                              <w:t>“Invalid Log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35" style="position:absolute;left:0;text-align:left;margin-left:3.75pt;margin-top:84.1pt;width:126.7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" fillcolor="white [3201]" strokecolor="#70ad47 [3209]" strokeweight="1pt">
                <v:textbox>
                  <w:txbxContent>
                    <w:p w:rsidR="00B30D8F" w:rsidRPr="00B30D8F" w:rsidRDefault="00B30D8F" w:rsidP="00B30D8F">
                      <w:pPr>
                        <w:jc w:val="center"/>
                        <w:rPr>
                          <w:b/>
                        </w:rPr>
                      </w:pPr>
                      <w:r w:rsidRPr="00B30D8F">
                        <w:rPr>
                          <w:b/>
                        </w:rPr>
                        <w:t>A window appears with text</w:t>
                      </w:r>
                    </w:p>
                    <w:p w:rsidR="00B30D8F" w:rsidRPr="00B30D8F" w:rsidRDefault="00B30D8F" w:rsidP="00B30D8F">
                      <w:pPr>
                        <w:jc w:val="center"/>
                        <w:rPr>
                          <w:b/>
                        </w:rPr>
                      </w:pPr>
                      <w:r w:rsidRPr="00B30D8F">
                        <w:rPr>
                          <w:b/>
                        </w:rPr>
                        <w:t>“Invalid Login”</w:t>
                      </w:r>
                    </w:p>
                  </w:txbxContent>
                </v:textbox>
              </v:rect>
            </w:pict>
          </mc:Fallback>
        </mc:AlternateContent>
      </w:r>
      <w:r w:rsidR="00B30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77570</wp:posOffset>
                </wp:positionV>
                <wp:extent cx="257175" cy="714375"/>
                <wp:effectExtent l="38100" t="0" r="9525" b="8572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14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7850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140.25pt;margin-top:69.1pt;width:20.25pt;height:56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" strokecolor="black [3200]" strokeweight="1pt">
                <v:stroke endarrow="block"/>
              </v:shape>
            </w:pict>
          </mc:Fallback>
        </mc:AlternateContent>
      </w:r>
      <w:r w:rsidR="008410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877570</wp:posOffset>
                </wp:positionV>
                <wp:extent cx="238125" cy="685800"/>
                <wp:effectExtent l="0" t="0" r="28575" b="9525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7E680" id="Elbow Connector 49" o:spid="_x0000_s1026" type="#_x0000_t34" style="position:absolute;margin-left:291.75pt;margin-top:69.1pt;width:18.7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" strokecolor="black [3200]" strokeweight="1pt">
                <v:stroke endarrow="block"/>
              </v:shape>
            </w:pict>
          </mc:Fallback>
        </mc:AlternateContent>
      </w:r>
      <w:r w:rsidR="008410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28825</wp:posOffset>
                </wp:positionH>
                <wp:positionV relativeFrom="paragraph">
                  <wp:posOffset>77469</wp:posOffset>
                </wp:positionV>
                <wp:extent cx="1676400" cy="1609725"/>
                <wp:effectExtent l="19050" t="19050" r="38100" b="47625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09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D0" w:rsidRPr="008410D0" w:rsidRDefault="008410D0" w:rsidP="008410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0D0">
                              <w:rPr>
                                <w:b/>
                              </w:rPr>
                              <w:t>The login credentials are vali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7" o:spid="_x0000_s1036" type="#_x0000_t4" style="position:absolute;left:0;text-align:left;margin-left:159.75pt;margin-top:6.1pt;width:132pt;height:126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" fillcolor="white [3201]" strokecolor="#70ad47 [3209]" strokeweight="1pt">
                <v:textbox>
                  <w:txbxContent>
                    <w:p w:rsidR="008410D0" w:rsidRPr="008410D0" w:rsidRDefault="008410D0" w:rsidP="008410D0">
                      <w:pPr>
                        <w:jc w:val="center"/>
                        <w:rPr>
                          <w:b/>
                        </w:rPr>
                      </w:pPr>
                      <w:r w:rsidRPr="008410D0">
                        <w:rPr>
                          <w:b/>
                        </w:rPr>
                        <w:t>The login credentials are valid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00EC" w:rsidRPr="008410D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A8" w:rsidRDefault="00C41EA8" w:rsidP="0071643B">
      <w:pPr>
        <w:spacing w:after="0" w:line="240" w:lineRule="auto"/>
      </w:pPr>
      <w:r>
        <w:separator/>
      </w:r>
    </w:p>
  </w:endnote>
  <w:endnote w:type="continuationSeparator" w:id="0">
    <w:p w:rsidR="00C41EA8" w:rsidRDefault="00C41EA8" w:rsidP="0071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3B" w:rsidRDefault="0071643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3" name="MSIPCM5c764a82b0c379ccf81d6453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1643B" w:rsidRPr="0071643B" w:rsidRDefault="0071643B" w:rsidP="0071643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1643B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c764a82b0c379ccf81d6453" o:spid="_x0000_s1037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VFz8gBgDAAA3BgAADgAAAAAAAAAAAAAA&#10;AAAuAgAAZHJzL2Uyb0RvYy54bWxQSwECLQAUAAYACAAAACEAg7KPK9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71643B" w:rsidRPr="0071643B" w:rsidRDefault="0071643B" w:rsidP="0071643B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1643B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A8" w:rsidRDefault="00C41EA8" w:rsidP="0071643B">
      <w:pPr>
        <w:spacing w:after="0" w:line="240" w:lineRule="auto"/>
      </w:pPr>
      <w:r>
        <w:separator/>
      </w:r>
    </w:p>
  </w:footnote>
  <w:footnote w:type="continuationSeparator" w:id="0">
    <w:p w:rsidR="00C41EA8" w:rsidRDefault="00C41EA8" w:rsidP="00716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A1"/>
    <w:rsid w:val="00270528"/>
    <w:rsid w:val="002900EC"/>
    <w:rsid w:val="004720A1"/>
    <w:rsid w:val="00642506"/>
    <w:rsid w:val="00650517"/>
    <w:rsid w:val="0071643B"/>
    <w:rsid w:val="00835792"/>
    <w:rsid w:val="008410D0"/>
    <w:rsid w:val="00B30D8F"/>
    <w:rsid w:val="00BF135F"/>
    <w:rsid w:val="00C04717"/>
    <w:rsid w:val="00C41EA8"/>
    <w:rsid w:val="00E624CC"/>
    <w:rsid w:val="00F67CAE"/>
    <w:rsid w:val="00F7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5A082"/>
  <w15:chartTrackingRefBased/>
  <w15:docId w15:val="{7C9F750E-5005-4C67-9AB3-E6F9CBD2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3B"/>
  </w:style>
  <w:style w:type="paragraph" w:styleId="Footer">
    <w:name w:val="footer"/>
    <w:basedOn w:val="Normal"/>
    <w:link w:val="FooterChar"/>
    <w:uiPriority w:val="99"/>
    <w:unhideWhenUsed/>
    <w:rsid w:val="0071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93F4-9D49-43FA-B43E-5A461239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kshminarayana (Application Management Group)</cp:lastModifiedBy>
  <cp:revision>3</cp:revision>
  <dcterms:created xsi:type="dcterms:W3CDTF">2019-10-20T14:18:00Z</dcterms:created>
  <dcterms:modified xsi:type="dcterms:W3CDTF">2019-10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narayc@wipro.com</vt:lpwstr>
  </property>
  <property fmtid="{D5CDD505-2E9C-101B-9397-08002B2CF9AE}" pid="5" name="MSIP_Label_b9a70571-31c6-4603-80c1-ef2fb871a62a_SetDate">
    <vt:lpwstr>2019-10-20T14:18:37.4678904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82b63b62-f43c-4150-b7df-49764e2d31dc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